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1DBB" w14:textId="77777777" w:rsidR="00E13A33" w:rsidRPr="002D7F8A" w:rsidRDefault="00E13A33" w:rsidP="00D3051D">
      <w:pPr>
        <w:rPr>
          <w:lang w:val="pl-PL"/>
        </w:rPr>
      </w:pPr>
    </w:p>
    <w:p w14:paraId="2C261DBC" w14:textId="77777777" w:rsidR="00774439" w:rsidRPr="002D7F8A" w:rsidRDefault="00774439" w:rsidP="00D3051D">
      <w:pPr>
        <w:rPr>
          <w:lang w:val="pl-PL"/>
        </w:rPr>
      </w:pPr>
    </w:p>
    <w:p w14:paraId="2C261DBD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2C261E59" wp14:editId="2C261E5A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61DBE" w14:textId="77777777" w:rsidR="00B21990" w:rsidRDefault="00B21990" w:rsidP="00D3051D">
      <w:pPr>
        <w:rPr>
          <w:lang w:val="pl-PL"/>
        </w:rPr>
      </w:pPr>
    </w:p>
    <w:p w14:paraId="2C261DBF" w14:textId="77777777" w:rsidR="001F181D" w:rsidRPr="002D7F8A" w:rsidRDefault="001F181D" w:rsidP="00D3051D">
      <w:pPr>
        <w:rPr>
          <w:lang w:val="pl-PL"/>
        </w:rPr>
      </w:pPr>
    </w:p>
    <w:p w14:paraId="2C261DC0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2C261DC1" w14:textId="6464AD18" w:rsidR="00774439" w:rsidRPr="00981978" w:rsidRDefault="00C030D2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2C261DC2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2C261DC3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2C261DC4" w14:textId="58439A0B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C030D2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B93BD9">
        <w:rPr>
          <w:b/>
          <w:sz w:val="28"/>
          <w:lang w:val="es-MX"/>
        </w:rPr>
        <w:t>BOM_010</w:t>
      </w:r>
    </w:p>
    <w:p w14:paraId="2C261DC5" w14:textId="77777777" w:rsidR="00774439" w:rsidRPr="0098076B" w:rsidRDefault="00774439" w:rsidP="00D3051D">
      <w:pPr>
        <w:rPr>
          <w:lang w:val="es-MX"/>
        </w:rPr>
      </w:pPr>
    </w:p>
    <w:p w14:paraId="2C261DC6" w14:textId="77777777" w:rsidR="00B21990" w:rsidRPr="0098076B" w:rsidRDefault="00B21990" w:rsidP="00D3051D">
      <w:pPr>
        <w:rPr>
          <w:lang w:val="es-MX"/>
        </w:rPr>
      </w:pPr>
    </w:p>
    <w:p w14:paraId="2C261DC7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261E5B" wp14:editId="2C261E5C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CFE8C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61E5D" wp14:editId="2C261E5E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003B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2C261DC8" w14:textId="6BF29004" w:rsidR="00774439" w:rsidRPr="00981978" w:rsidRDefault="009E5686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Modificación de Receta</w:t>
      </w:r>
    </w:p>
    <w:p w14:paraId="2C261DC9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261E5F" wp14:editId="2C261E60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A763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61E61" wp14:editId="2C261E62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1D54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2C261DCA" w14:textId="77777777" w:rsidR="00774439" w:rsidRPr="002D7F8A" w:rsidRDefault="00774439" w:rsidP="00D3051D">
      <w:pPr>
        <w:rPr>
          <w:lang w:val="es-MX"/>
        </w:rPr>
      </w:pPr>
    </w:p>
    <w:p w14:paraId="2C261DCB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2C261DCC" w14:textId="17FCAAF4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742BC2">
        <w:rPr>
          <w:sz w:val="20"/>
          <w:szCs w:val="20"/>
          <w:lang w:val="es-MX"/>
        </w:rPr>
        <w:t xml:space="preserve">Modificación de receta </w:t>
      </w:r>
    </w:p>
    <w:p w14:paraId="2C261DCD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9E5686">
        <w:rPr>
          <w:sz w:val="20"/>
          <w:szCs w:val="20"/>
          <w:lang w:val="es-MX"/>
        </w:rPr>
        <w:t>Frecuente</w:t>
      </w:r>
    </w:p>
    <w:p w14:paraId="2C261DCE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9E5686">
        <w:rPr>
          <w:sz w:val="20"/>
          <w:szCs w:val="20"/>
          <w:lang w:val="es-MX"/>
        </w:rPr>
        <w:t>SAP</w:t>
      </w:r>
    </w:p>
    <w:p w14:paraId="2C261DCF" w14:textId="2F772834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AF5298">
        <w:rPr>
          <w:sz w:val="20"/>
          <w:szCs w:val="20"/>
          <w:lang w:val="es-MX"/>
        </w:rPr>
        <w:t>25</w:t>
      </w:r>
      <w:r w:rsidR="00742BC2">
        <w:rPr>
          <w:sz w:val="20"/>
          <w:szCs w:val="20"/>
          <w:lang w:val="es-MX"/>
        </w:rPr>
        <w:t>/0</w:t>
      </w:r>
      <w:r w:rsidR="00AF5298">
        <w:rPr>
          <w:sz w:val="20"/>
          <w:szCs w:val="20"/>
          <w:lang w:val="es-MX"/>
        </w:rPr>
        <w:t>7</w:t>
      </w:r>
      <w:r w:rsidR="00742BC2">
        <w:rPr>
          <w:sz w:val="20"/>
          <w:szCs w:val="20"/>
          <w:lang w:val="es-MX"/>
        </w:rPr>
        <w:t>/202</w:t>
      </w:r>
      <w:r w:rsidR="00AF5298">
        <w:rPr>
          <w:sz w:val="20"/>
          <w:szCs w:val="20"/>
          <w:lang w:val="es-MX"/>
        </w:rPr>
        <w:t>4</w:t>
      </w:r>
    </w:p>
    <w:p w14:paraId="2C261DD0" w14:textId="163F73A4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9D1D82">
        <w:rPr>
          <w:sz w:val="20"/>
          <w:szCs w:val="20"/>
          <w:lang w:val="es-MX"/>
        </w:rPr>
        <w:t>01</w:t>
      </w:r>
      <w:r w:rsidR="00742BC2">
        <w:rPr>
          <w:sz w:val="20"/>
          <w:szCs w:val="20"/>
          <w:lang w:val="es-MX"/>
        </w:rPr>
        <w:t>/01/</w:t>
      </w:r>
      <w:r w:rsidR="009E5686">
        <w:rPr>
          <w:sz w:val="20"/>
          <w:szCs w:val="20"/>
          <w:lang w:val="es-MX"/>
        </w:rPr>
        <w:t>2019</w:t>
      </w:r>
    </w:p>
    <w:p w14:paraId="2C261DD1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9E5686">
        <w:rPr>
          <w:sz w:val="20"/>
          <w:szCs w:val="20"/>
          <w:lang w:val="es-MX"/>
        </w:rPr>
        <w:t xml:space="preserve">Evelyn </w:t>
      </w:r>
      <w:proofErr w:type="spellStart"/>
      <w:r w:rsidR="009E5686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2C261DD2" w14:textId="2DB16B84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AF5298">
        <w:rPr>
          <w:sz w:val="20"/>
          <w:szCs w:val="20"/>
          <w:lang w:val="es-MX"/>
        </w:rPr>
        <w:t>Yahir Orona</w:t>
      </w:r>
    </w:p>
    <w:p w14:paraId="2C261DD3" w14:textId="77777777" w:rsidR="001F181D" w:rsidRDefault="001F181D" w:rsidP="00D3051D">
      <w:pPr>
        <w:rPr>
          <w:lang w:val="es-MX"/>
        </w:rPr>
      </w:pPr>
    </w:p>
    <w:p w14:paraId="2C261DD4" w14:textId="77777777" w:rsidR="001F181D" w:rsidRPr="001F181D" w:rsidRDefault="001F181D" w:rsidP="001F181D">
      <w:pPr>
        <w:rPr>
          <w:lang w:val="es-MX"/>
        </w:rPr>
      </w:pPr>
    </w:p>
    <w:p w14:paraId="2C261DD5" w14:textId="77777777" w:rsidR="001F181D" w:rsidRPr="001F181D" w:rsidRDefault="001F181D" w:rsidP="001F181D">
      <w:pPr>
        <w:rPr>
          <w:lang w:val="es-MX"/>
        </w:rPr>
      </w:pPr>
    </w:p>
    <w:p w14:paraId="2C261DD6" w14:textId="77777777" w:rsidR="001F181D" w:rsidRPr="001F181D" w:rsidRDefault="001F181D" w:rsidP="001F181D">
      <w:pPr>
        <w:rPr>
          <w:lang w:val="es-MX"/>
        </w:rPr>
      </w:pPr>
    </w:p>
    <w:p w14:paraId="2C261DD7" w14:textId="77777777" w:rsidR="001F181D" w:rsidRPr="001F181D" w:rsidRDefault="001F181D" w:rsidP="001F181D">
      <w:pPr>
        <w:rPr>
          <w:lang w:val="es-MX"/>
        </w:rPr>
      </w:pPr>
    </w:p>
    <w:p w14:paraId="2C261DD8" w14:textId="77777777" w:rsidR="001F181D" w:rsidRPr="001F181D" w:rsidRDefault="001F181D" w:rsidP="001F181D">
      <w:pPr>
        <w:rPr>
          <w:lang w:val="es-MX"/>
        </w:rPr>
      </w:pPr>
    </w:p>
    <w:p w14:paraId="2C261DD9" w14:textId="77777777" w:rsidR="001F181D" w:rsidRPr="001F181D" w:rsidRDefault="001F181D" w:rsidP="001F181D">
      <w:pPr>
        <w:rPr>
          <w:lang w:val="es-MX"/>
        </w:rPr>
      </w:pPr>
    </w:p>
    <w:p w14:paraId="2C261DDA" w14:textId="77777777" w:rsidR="001F181D" w:rsidRPr="001F181D" w:rsidRDefault="001F181D" w:rsidP="001F181D">
      <w:pPr>
        <w:rPr>
          <w:lang w:val="es-MX"/>
        </w:rPr>
      </w:pPr>
    </w:p>
    <w:p w14:paraId="2C261DDB" w14:textId="77777777" w:rsidR="001F181D" w:rsidRPr="001F181D" w:rsidRDefault="001F181D" w:rsidP="001F181D">
      <w:pPr>
        <w:rPr>
          <w:lang w:val="es-MX"/>
        </w:rPr>
      </w:pPr>
    </w:p>
    <w:p w14:paraId="2C261DDC" w14:textId="77777777" w:rsidR="001F181D" w:rsidRPr="001F181D" w:rsidRDefault="001F181D" w:rsidP="001F181D">
      <w:pPr>
        <w:rPr>
          <w:lang w:val="es-MX"/>
        </w:rPr>
      </w:pPr>
    </w:p>
    <w:p w14:paraId="2C261DDD" w14:textId="77777777" w:rsidR="001F181D" w:rsidRPr="001F181D" w:rsidRDefault="001F181D" w:rsidP="001F181D">
      <w:pPr>
        <w:rPr>
          <w:lang w:val="es-MX"/>
        </w:rPr>
      </w:pPr>
    </w:p>
    <w:p w14:paraId="2C261DDE" w14:textId="77777777" w:rsidR="001F181D" w:rsidRPr="001F181D" w:rsidRDefault="001F181D" w:rsidP="001F181D">
      <w:pPr>
        <w:rPr>
          <w:lang w:val="es-MX"/>
        </w:rPr>
      </w:pPr>
    </w:p>
    <w:p w14:paraId="2C261DDF" w14:textId="77777777" w:rsidR="001F181D" w:rsidRPr="001F181D" w:rsidRDefault="001F181D" w:rsidP="001F181D">
      <w:pPr>
        <w:rPr>
          <w:lang w:val="es-MX"/>
        </w:rPr>
      </w:pPr>
    </w:p>
    <w:p w14:paraId="2C261DE0" w14:textId="77777777" w:rsidR="001F181D" w:rsidRDefault="001F181D" w:rsidP="001F181D">
      <w:pPr>
        <w:rPr>
          <w:lang w:val="es-MX"/>
        </w:rPr>
      </w:pPr>
    </w:p>
    <w:p w14:paraId="2C261DE1" w14:textId="70F3CFDD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261DE2" w14:textId="77777777" w:rsidR="00343BB8" w:rsidRPr="007048CF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7048CF">
        <w:rPr>
          <w:b/>
          <w:sz w:val="20"/>
          <w:szCs w:val="20"/>
          <w:lang w:val="es-MX"/>
        </w:rPr>
        <w:lastRenderedPageBreak/>
        <w:t>Historial de Revisión</w:t>
      </w:r>
    </w:p>
    <w:p w14:paraId="2C261DE3" w14:textId="77777777" w:rsidR="00343BB8" w:rsidRPr="007048CF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2C261DE8" w14:textId="77777777" w:rsidTr="004852EB">
        <w:tc>
          <w:tcPr>
            <w:tcW w:w="1250" w:type="pct"/>
          </w:tcPr>
          <w:p w14:paraId="2C261DE4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2C261DE5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2C261DE6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2C261DE7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2C261DED" w14:textId="77777777" w:rsidTr="004852EB">
        <w:tc>
          <w:tcPr>
            <w:tcW w:w="1250" w:type="pct"/>
          </w:tcPr>
          <w:p w14:paraId="2C261DE9" w14:textId="1BD0A453" w:rsidR="004852EB" w:rsidRPr="001A387F" w:rsidRDefault="009D1D82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2C261DEA" w14:textId="3F0CFA28" w:rsidR="004852EB" w:rsidRPr="001A387F" w:rsidRDefault="009D1D82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2C261DEB" w14:textId="58A28010" w:rsidR="004852EB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2C261DEC" w14:textId="1A04303A" w:rsidR="004852EB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852EB" w:rsidRPr="001A387F" w14:paraId="2C261DF2" w14:textId="77777777" w:rsidTr="004852EB">
        <w:tc>
          <w:tcPr>
            <w:tcW w:w="1250" w:type="pct"/>
          </w:tcPr>
          <w:p w14:paraId="2C261DEE" w14:textId="5B784F2D" w:rsidR="004852EB" w:rsidRPr="001A387F" w:rsidRDefault="009D1D82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2C261DEF" w14:textId="273F1DC7" w:rsidR="004852EB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C261DF0" w14:textId="1F394397" w:rsidR="004852EB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2C261DF1" w14:textId="58F5E4D8" w:rsidR="004852EB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9D1D82" w:rsidRPr="001A387F" w14:paraId="2AD2032B" w14:textId="77777777" w:rsidTr="004852EB">
        <w:tc>
          <w:tcPr>
            <w:tcW w:w="1250" w:type="pct"/>
          </w:tcPr>
          <w:p w14:paraId="2B8F7C56" w14:textId="7F964D64" w:rsidR="009D1D82" w:rsidRDefault="009D1D82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3AA1B23B" w14:textId="208E31CA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683F43BE" w14:textId="27F0C7FC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5E16C6B5" w14:textId="7B5A9A10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9D1D82" w:rsidRPr="001A387F" w14:paraId="419C98D9" w14:textId="77777777" w:rsidTr="004852EB">
        <w:tc>
          <w:tcPr>
            <w:tcW w:w="1250" w:type="pct"/>
          </w:tcPr>
          <w:p w14:paraId="3C132A4B" w14:textId="040B35C0" w:rsidR="009D1D82" w:rsidRDefault="009D1D82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464A5EEE" w14:textId="0C45D91B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2E28A894" w14:textId="6CD031B8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68D8009E" w14:textId="4E3A785D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9D1D82" w:rsidRPr="001A387F" w14:paraId="568F0346" w14:textId="77777777" w:rsidTr="004852EB">
        <w:tc>
          <w:tcPr>
            <w:tcW w:w="1250" w:type="pct"/>
          </w:tcPr>
          <w:p w14:paraId="6CEB5F7D" w14:textId="4CE83A95" w:rsidR="009D1D82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</w:t>
            </w:r>
            <w:r w:rsidR="009D1D82">
              <w:rPr>
                <w:sz w:val="20"/>
                <w:szCs w:val="20"/>
                <w:lang w:val="pl-PL"/>
              </w:rPr>
              <w:t>2023</w:t>
            </w:r>
          </w:p>
        </w:tc>
        <w:tc>
          <w:tcPr>
            <w:tcW w:w="1041" w:type="pct"/>
          </w:tcPr>
          <w:p w14:paraId="1CBB3194" w14:textId="7344009C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5469B549" w14:textId="18FABE0B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Fernando Ortegon </w:t>
            </w:r>
          </w:p>
        </w:tc>
        <w:tc>
          <w:tcPr>
            <w:tcW w:w="1250" w:type="pct"/>
          </w:tcPr>
          <w:p w14:paraId="765C8609" w14:textId="2C351497" w:rsidR="009D1D82" w:rsidRPr="001A387F" w:rsidRDefault="00B36BD1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7048CF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AF5298" w:rsidRPr="001A387F" w14:paraId="20A50521" w14:textId="77777777" w:rsidTr="004852EB">
        <w:tc>
          <w:tcPr>
            <w:tcW w:w="1250" w:type="pct"/>
          </w:tcPr>
          <w:p w14:paraId="1A8E9FFC" w14:textId="75C28E70" w:rsidR="00AF5298" w:rsidRDefault="00AF5298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s-MX"/>
              </w:rPr>
              <w:t>25/07/2024</w:t>
            </w:r>
          </w:p>
        </w:tc>
        <w:tc>
          <w:tcPr>
            <w:tcW w:w="1041" w:type="pct"/>
          </w:tcPr>
          <w:p w14:paraId="6C9C48A2" w14:textId="43DF5B85" w:rsidR="00AF5298" w:rsidRDefault="00AF5298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429B50A2" w14:textId="34022B49" w:rsidR="00AF5298" w:rsidRDefault="00AF5298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5B713256" w14:textId="1BD0C4D1" w:rsidR="00AF5298" w:rsidRDefault="00AF5298" w:rsidP="009D1D82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2C261DF3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C261DF4" w14:textId="77777777" w:rsidR="001F181D" w:rsidRDefault="001F181D" w:rsidP="00D3051D">
      <w:pPr>
        <w:rPr>
          <w:sz w:val="20"/>
          <w:szCs w:val="20"/>
          <w:lang w:val="pl-PL"/>
        </w:rPr>
      </w:pPr>
    </w:p>
    <w:p w14:paraId="2C261DF5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C261DF6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C261DF7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2C261DF8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2C261DF9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2C261DFA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C261DFB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2C261DFC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6BA8BBAD" w14:textId="105D6134" w:rsidR="00C83F38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4688" w:history="1">
            <w:r w:rsidR="00C83F38" w:rsidRPr="00E0631A">
              <w:rPr>
                <w:rStyle w:val="Hyperlink"/>
                <w:noProof/>
              </w:rPr>
              <w:t>1.</w:t>
            </w:r>
            <w:r w:rsidR="00C83F38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C83F38" w:rsidRPr="00E0631A">
              <w:rPr>
                <w:rStyle w:val="Hyperlink"/>
                <w:noProof/>
              </w:rPr>
              <w:t>Panorama</w:t>
            </w:r>
            <w:r w:rsidR="00C83F38">
              <w:rPr>
                <w:noProof/>
                <w:webHidden/>
              </w:rPr>
              <w:tab/>
            </w:r>
            <w:r w:rsidR="00C83F38">
              <w:rPr>
                <w:noProof/>
                <w:webHidden/>
              </w:rPr>
              <w:fldChar w:fldCharType="begin"/>
            </w:r>
            <w:r w:rsidR="00C83F38">
              <w:rPr>
                <w:noProof/>
                <w:webHidden/>
              </w:rPr>
              <w:instrText xml:space="preserve"> PAGEREF _Toc146704688 \h </w:instrText>
            </w:r>
            <w:r w:rsidR="00C83F38">
              <w:rPr>
                <w:noProof/>
                <w:webHidden/>
              </w:rPr>
            </w:r>
            <w:r w:rsidR="00C83F38">
              <w:rPr>
                <w:noProof/>
                <w:webHidden/>
              </w:rPr>
              <w:fldChar w:fldCharType="separate"/>
            </w:r>
            <w:r w:rsidR="00C83F38">
              <w:rPr>
                <w:noProof/>
                <w:webHidden/>
              </w:rPr>
              <w:t>4</w:t>
            </w:r>
            <w:r w:rsidR="00C83F38">
              <w:rPr>
                <w:noProof/>
                <w:webHidden/>
              </w:rPr>
              <w:fldChar w:fldCharType="end"/>
            </w:r>
          </w:hyperlink>
        </w:p>
        <w:p w14:paraId="4334C366" w14:textId="691789CC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89" w:history="1">
            <w:r w:rsidRPr="00E0631A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FB17" w14:textId="38D1182C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0" w:history="1">
            <w:r w:rsidRPr="00E0631A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95CB" w14:textId="2FF4D0FD" w:rsidR="00C83F38" w:rsidRDefault="00C83F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1" w:history="1">
            <w:r w:rsidRPr="00E063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70EE" w14:textId="2B95C1D7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2" w:history="1">
            <w:r w:rsidRPr="00E0631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0852" w14:textId="1D273DEF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3" w:history="1">
            <w:r w:rsidRPr="00E0631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EB8F" w14:textId="19F83185" w:rsidR="00C83F38" w:rsidRDefault="00C83F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4" w:history="1">
            <w:r w:rsidRPr="00E063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A883" w14:textId="672CB729" w:rsidR="00C83F38" w:rsidRDefault="00C83F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5" w:history="1">
            <w:r w:rsidRPr="00E063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8214" w14:textId="259F99AD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6" w:history="1">
            <w:r w:rsidRPr="00E0631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Cre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26F6" w14:textId="46FDF206" w:rsidR="00C83F38" w:rsidRDefault="00C83F3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697" w:history="1">
            <w:r w:rsidRPr="00E0631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0631A">
              <w:rPr>
                <w:rStyle w:val="Hyperlink"/>
                <w:noProof/>
              </w:rPr>
              <w:t>Ejecu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1E07" w14:textId="60248235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C261E08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261E09" w14:textId="77777777" w:rsidR="00BD4533" w:rsidRPr="00AA530E" w:rsidRDefault="007558E8" w:rsidP="00AA530E">
      <w:pPr>
        <w:pStyle w:val="Heading1"/>
      </w:pPr>
      <w:bookmarkStart w:id="0" w:name="_Toc146704688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C261E0A" w14:textId="77777777" w:rsidR="00EB6D0D" w:rsidRPr="00AA530E" w:rsidRDefault="00AA530E" w:rsidP="00A2253E">
      <w:pPr>
        <w:pStyle w:val="Heading2"/>
        <w:ind w:firstLine="360"/>
      </w:pPr>
      <w:bookmarkStart w:id="3" w:name="_Toc146704689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2C261E0B" w14:textId="77777777" w:rsidR="000E66F7" w:rsidRPr="00A72881" w:rsidRDefault="009E5686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9E5686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necesarios para la modificación de una receta de producto terminado.</w:t>
      </w:r>
    </w:p>
    <w:p w14:paraId="2C261E0C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2C261E0D" w14:textId="77777777" w:rsidR="00A2253E" w:rsidRDefault="00A2253E" w:rsidP="00A2253E">
      <w:pPr>
        <w:pStyle w:val="Heading2"/>
        <w:ind w:firstLine="360"/>
      </w:pPr>
      <w:bookmarkStart w:id="6" w:name="_Toc146704690"/>
      <w:bookmarkEnd w:id="4"/>
      <w:bookmarkEnd w:id="5"/>
      <w:r>
        <w:t>1.2 Alcance</w:t>
      </w:r>
      <w:bookmarkEnd w:id="6"/>
    </w:p>
    <w:p w14:paraId="2C261E0E" w14:textId="77777777" w:rsidR="00A2253E" w:rsidRPr="00A2253E" w:rsidRDefault="009E5686" w:rsidP="00A2253E">
      <w:pPr>
        <w:rPr>
          <w:lang w:val="es-MX"/>
        </w:rPr>
      </w:pPr>
      <w:r w:rsidRPr="009E5686">
        <w:rPr>
          <w:lang w:val="es-MX"/>
        </w:rPr>
        <w:t>La correcta Planeación, Programa</w:t>
      </w:r>
      <w:r>
        <w:rPr>
          <w:lang w:val="es-MX"/>
        </w:rPr>
        <w:t xml:space="preserve">ción y </w:t>
      </w:r>
      <w:r w:rsidRPr="009E5686">
        <w:rPr>
          <w:lang w:val="es-MX"/>
        </w:rPr>
        <w:t>Producción del producto Terminado en la Planta Correspondiente.</w:t>
      </w:r>
    </w:p>
    <w:p w14:paraId="2C261E0F" w14:textId="77777777" w:rsidR="00A2253E" w:rsidRDefault="00012F2E" w:rsidP="00A2253E">
      <w:pPr>
        <w:pStyle w:val="Heading1"/>
      </w:pPr>
      <w:bookmarkStart w:id="7" w:name="_Toc146704691"/>
      <w:r w:rsidRPr="002D7F8A">
        <w:t>Definiciones</w:t>
      </w:r>
      <w:bookmarkStart w:id="8" w:name="_Toc322353571"/>
      <w:bookmarkEnd w:id="7"/>
    </w:p>
    <w:p w14:paraId="2C261E10" w14:textId="77777777" w:rsidR="00EB6D0D" w:rsidRDefault="00A2253E" w:rsidP="00A2253E">
      <w:pPr>
        <w:pStyle w:val="Heading2"/>
        <w:numPr>
          <w:ilvl w:val="1"/>
          <w:numId w:val="45"/>
        </w:numPr>
      </w:pPr>
      <w:bookmarkStart w:id="9" w:name="_Toc146704692"/>
      <w:r>
        <w:t>Abreviaciones</w:t>
      </w:r>
      <w:bookmarkEnd w:id="8"/>
      <w:bookmarkEnd w:id="9"/>
    </w:p>
    <w:p w14:paraId="2C261E11" w14:textId="77777777" w:rsidR="00A2253E" w:rsidRDefault="009E5686" w:rsidP="00A2253E">
      <w:pPr>
        <w:rPr>
          <w:lang w:val="es-MX"/>
        </w:rPr>
      </w:pPr>
      <w:r w:rsidRPr="009E5686">
        <w:rPr>
          <w:lang w:val="es-MX"/>
        </w:rPr>
        <w:t>TX: Transacción</w:t>
      </w:r>
    </w:p>
    <w:p w14:paraId="2C261E12" w14:textId="77777777" w:rsidR="00A2253E" w:rsidRPr="00A2253E" w:rsidRDefault="00A2253E" w:rsidP="00A2253E">
      <w:pPr>
        <w:rPr>
          <w:lang w:val="es-MX"/>
        </w:rPr>
      </w:pPr>
    </w:p>
    <w:p w14:paraId="2C261E13" w14:textId="77777777" w:rsidR="00A2253E" w:rsidRDefault="005B0A32" w:rsidP="005B0A32">
      <w:pPr>
        <w:pStyle w:val="Heading2"/>
        <w:numPr>
          <w:ilvl w:val="1"/>
          <w:numId w:val="45"/>
        </w:numPr>
      </w:pPr>
      <w:bookmarkStart w:id="10" w:name="_Toc146704693"/>
      <w:r>
        <w:t>Otras</w:t>
      </w:r>
      <w:bookmarkEnd w:id="10"/>
    </w:p>
    <w:p w14:paraId="2C261E14" w14:textId="77777777" w:rsidR="005B0A32" w:rsidRDefault="009E5686" w:rsidP="005B0A32">
      <w:pPr>
        <w:rPr>
          <w:b/>
          <w:lang w:val="es-MX"/>
        </w:rPr>
      </w:pPr>
      <w:r>
        <w:rPr>
          <w:b/>
          <w:lang w:val="es-MX"/>
        </w:rPr>
        <w:t>Transacciones</w:t>
      </w:r>
    </w:p>
    <w:p w14:paraId="2C261E15" w14:textId="77777777" w:rsidR="009E5686" w:rsidRPr="009E5686" w:rsidRDefault="009E5686" w:rsidP="005B0A32">
      <w:pPr>
        <w:rPr>
          <w:b/>
          <w:lang w:val="es-MX"/>
        </w:rPr>
      </w:pPr>
      <w:r>
        <w:rPr>
          <w:lang w:val="es-MX"/>
        </w:rPr>
        <w:t>C223.- Actualización versiones de fabricación</w:t>
      </w:r>
    </w:p>
    <w:p w14:paraId="2C261E16" w14:textId="77777777" w:rsidR="00EB6D0D" w:rsidRPr="002D7F8A" w:rsidRDefault="00012F2E" w:rsidP="00AA530E">
      <w:pPr>
        <w:pStyle w:val="Heading1"/>
      </w:pPr>
      <w:bookmarkStart w:id="11" w:name="_Toc146704694"/>
      <w:r w:rsidRPr="002D7F8A">
        <w:t>Responsabilidades</w:t>
      </w:r>
      <w:bookmarkEnd w:id="11"/>
    </w:p>
    <w:p w14:paraId="2C261E17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2C261E18" w14:textId="77777777" w:rsidR="00BD4533" w:rsidRPr="008C6865" w:rsidRDefault="009E5686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2C261E19" w14:textId="77777777" w:rsidR="00600E4A" w:rsidRPr="008C6865" w:rsidRDefault="009E5686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9E5686">
        <w:rPr>
          <w:rFonts w:ascii="HEINEKEN Core" w:hAnsi="HEINEKEN Core" w:cstheme="minorHAnsi"/>
          <w:sz w:val="22"/>
          <w:szCs w:val="24"/>
          <w:lang w:val="es-MX"/>
        </w:rPr>
        <w:t xml:space="preserve">El Analista de MDM es el responsable de modificar las recetas solicitadas por el equipo de Control de Producción alineados al </w:t>
      </w:r>
      <w:proofErr w:type="spellStart"/>
      <w:r w:rsidRPr="009E5686">
        <w:rPr>
          <w:rFonts w:ascii="HEINEKEN Core" w:hAnsi="HEINEKEN Core" w:cstheme="minorHAnsi"/>
          <w:sz w:val="22"/>
          <w:szCs w:val="24"/>
          <w:lang w:val="es-MX"/>
        </w:rPr>
        <w:t>vobo</w:t>
      </w:r>
      <w:proofErr w:type="spellEnd"/>
      <w:r w:rsidRPr="009E5686">
        <w:rPr>
          <w:rFonts w:ascii="HEINEKEN Core" w:hAnsi="HEINEKEN Core" w:cstheme="minorHAnsi"/>
          <w:sz w:val="22"/>
          <w:szCs w:val="24"/>
          <w:lang w:val="es-MX"/>
        </w:rPr>
        <w:t xml:space="preserve"> de Ingeniería.</w:t>
      </w:r>
    </w:p>
    <w:p w14:paraId="2C261E1A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2C261E1B" w14:textId="77777777" w:rsidR="009E5686" w:rsidRDefault="009E5686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CD2F2A">
        <w:rPr>
          <w:lang w:val="es-MX"/>
        </w:rPr>
        <w:br w:type="page"/>
      </w:r>
    </w:p>
    <w:p w14:paraId="2C261E1C" w14:textId="77777777" w:rsidR="004B3487" w:rsidRDefault="00A84152" w:rsidP="00AA530E">
      <w:pPr>
        <w:pStyle w:val="Heading1"/>
      </w:pPr>
      <w:bookmarkStart w:id="12" w:name="_Toc146704695"/>
      <w:r w:rsidRPr="002D7F8A">
        <w:lastRenderedPageBreak/>
        <w:t>Descripción del proceso</w:t>
      </w:r>
      <w:bookmarkEnd w:id="12"/>
    </w:p>
    <w:p w14:paraId="2C261E1D" w14:textId="77777777" w:rsidR="009E5686" w:rsidRPr="009E5686" w:rsidRDefault="009E5686" w:rsidP="009E5686">
      <w:pPr>
        <w:rPr>
          <w:lang w:val="es-MX"/>
        </w:rPr>
      </w:pPr>
      <w:r>
        <w:rPr>
          <w:lang w:val="es-MX"/>
        </w:rPr>
        <w:t>Modificación de Receta de Producto Terminado</w:t>
      </w:r>
    </w:p>
    <w:p w14:paraId="2C261E1E" w14:textId="77777777" w:rsidR="00AA3079" w:rsidRDefault="009E5686" w:rsidP="00AA3079">
      <w:pPr>
        <w:pStyle w:val="Heading2"/>
        <w:numPr>
          <w:ilvl w:val="1"/>
          <w:numId w:val="45"/>
        </w:numPr>
      </w:pPr>
      <w:bookmarkStart w:id="13" w:name="_Toc146704696"/>
      <w:r>
        <w:t>Creación de la Solicitud</w:t>
      </w:r>
      <w:bookmarkEnd w:id="13"/>
    </w:p>
    <w:p w14:paraId="2C261E1F" w14:textId="77777777" w:rsidR="009E5686" w:rsidRPr="009E5686" w:rsidRDefault="009E5686" w:rsidP="009E5686">
      <w:pPr>
        <w:rPr>
          <w:lang w:val="es-MX"/>
        </w:rPr>
      </w:pPr>
      <w:proofErr w:type="gramStart"/>
      <w:r w:rsidRPr="009E5686">
        <w:rPr>
          <w:lang w:val="es-MX"/>
        </w:rPr>
        <w:t>El ajuste de las recetas son</w:t>
      </w:r>
      <w:proofErr w:type="gramEnd"/>
      <w:r w:rsidRPr="009E5686">
        <w:rPr>
          <w:lang w:val="es-MX"/>
        </w:rPr>
        <w:t xml:space="preserve"> solicitadas por el equipo de Control de Producción en base a la capacidad y eficiencia de cada línea en cada planta.</w:t>
      </w:r>
    </w:p>
    <w:p w14:paraId="2C261E20" w14:textId="77777777" w:rsidR="009E5686" w:rsidRPr="005C3982" w:rsidRDefault="009E5686" w:rsidP="009E5686">
      <w:pPr>
        <w:rPr>
          <w:lang w:val="es-MX"/>
        </w:rPr>
      </w:pPr>
      <w:r w:rsidRPr="009E5686">
        <w:rPr>
          <w:lang w:val="es-MX"/>
        </w:rPr>
        <w:t xml:space="preserve">Existen 2 tipos de Ajuste </w:t>
      </w:r>
      <w:r w:rsidRPr="009E5686">
        <w:rPr>
          <w:b/>
          <w:lang w:val="es-MX"/>
        </w:rPr>
        <w:t>Velocidad = Cantidad Base</w:t>
      </w:r>
      <w:r w:rsidRPr="009E5686">
        <w:rPr>
          <w:lang w:val="es-MX"/>
        </w:rPr>
        <w:t xml:space="preserve"> </w:t>
      </w:r>
      <w:proofErr w:type="gramStart"/>
      <w:r w:rsidRPr="009E5686">
        <w:rPr>
          <w:lang w:val="es-MX"/>
        </w:rPr>
        <w:t>en  la</w:t>
      </w:r>
      <w:proofErr w:type="gramEnd"/>
      <w:r w:rsidRPr="009E5686">
        <w:rPr>
          <w:lang w:val="es-MX"/>
        </w:rPr>
        <w:t xml:space="preserve"> cual antes de ejecutar el cambio debemos percatarnos que dicho ajuste ya fue aprobado por el equipo de Ingeniería y el segundo el cambio de </w:t>
      </w:r>
      <w:r w:rsidRPr="009E5686">
        <w:rPr>
          <w:b/>
          <w:lang w:val="es-MX"/>
        </w:rPr>
        <w:t>Eficiencia</w:t>
      </w:r>
    </w:p>
    <w:p w14:paraId="2C261E21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2C261E22" w14:textId="77777777" w:rsidR="009E5686" w:rsidRPr="009E5686" w:rsidRDefault="009E5686" w:rsidP="00E235C0">
      <w:pPr>
        <w:pStyle w:val="Heading2"/>
        <w:numPr>
          <w:ilvl w:val="1"/>
          <w:numId w:val="45"/>
        </w:numPr>
      </w:pPr>
      <w:bookmarkStart w:id="14" w:name="_Toc146704697"/>
      <w:r>
        <w:t>Ejecución del Proceso</w:t>
      </w:r>
      <w:bookmarkEnd w:id="14"/>
    </w:p>
    <w:p w14:paraId="2C261E23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 xml:space="preserve">Ingresar al </w:t>
      </w:r>
      <w:proofErr w:type="gramStart"/>
      <w:r w:rsidRPr="009E5686">
        <w:rPr>
          <w:lang w:val="es-MX"/>
        </w:rPr>
        <w:t>sistema  SAP</w:t>
      </w:r>
      <w:proofErr w:type="gramEnd"/>
      <w:r w:rsidRPr="009E5686">
        <w:rPr>
          <w:lang w:val="es-MX"/>
        </w:rPr>
        <w:t xml:space="preserve"> ECC </w:t>
      </w:r>
    </w:p>
    <w:p w14:paraId="2C261E24" w14:textId="77777777" w:rsidR="009E5686" w:rsidRPr="009E5686" w:rsidRDefault="009E5686" w:rsidP="009E5686">
      <w:pPr>
        <w:rPr>
          <w:lang w:val="es-MX"/>
        </w:rPr>
      </w:pPr>
    </w:p>
    <w:p w14:paraId="2C261E25" w14:textId="77777777" w:rsidR="009E5686" w:rsidRPr="009E5686" w:rsidRDefault="009E5686" w:rsidP="009E5686">
      <w:pPr>
        <w:numPr>
          <w:ilvl w:val="0"/>
          <w:numId w:val="47"/>
        </w:numPr>
        <w:rPr>
          <w:lang w:val="es-MX"/>
        </w:rPr>
      </w:pPr>
      <w:r w:rsidRPr="009E5686"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2C261E63" wp14:editId="2C261E64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86">
        <w:rPr>
          <w:lang w:val="es-MX"/>
        </w:rPr>
        <w:t xml:space="preserve">Para entrar a SAP hay que seleccionar el ícono de SAP </w:t>
      </w:r>
      <w:r w:rsidRPr="009E5686">
        <w:rPr>
          <w:noProof/>
          <w:lang w:val="es-MX" w:eastAsia="es-MX"/>
        </w:rPr>
        <w:drawing>
          <wp:inline distT="0" distB="0" distL="0" distR="0" wp14:anchorId="2C261E65" wp14:editId="2C261E66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686">
        <w:rPr>
          <w:lang w:val="es-MX"/>
        </w:rPr>
        <w:t>, posteriormente seleccionar la opción de ECC Ágil Productivo.</w:t>
      </w:r>
    </w:p>
    <w:p w14:paraId="2C261E26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 wp14:anchorId="2C261E67" wp14:editId="2C261E68">
            <wp:simplePos x="0" y="0"/>
            <wp:positionH relativeFrom="margin">
              <wp:posOffset>1668780</wp:posOffset>
            </wp:positionH>
            <wp:positionV relativeFrom="paragraph">
              <wp:posOffset>1937385</wp:posOffset>
            </wp:positionV>
            <wp:extent cx="3981450" cy="1276985"/>
            <wp:effectExtent l="190500" t="190500" r="190500" b="18986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8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C261E69" wp14:editId="2C261E6A">
                <wp:simplePos x="0" y="0"/>
                <wp:positionH relativeFrom="column">
                  <wp:posOffset>3400425</wp:posOffset>
                </wp:positionH>
                <wp:positionV relativeFrom="paragraph">
                  <wp:posOffset>2914650</wp:posOffset>
                </wp:positionV>
                <wp:extent cx="714375" cy="22860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1EA1" w14:textId="77777777" w:rsidR="009E5686" w:rsidRPr="00EC47EC" w:rsidRDefault="009E5686" w:rsidP="009E568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C47EC">
                              <w:rPr>
                                <w:color w:val="000000" w:themeColor="text1"/>
                                <w:sz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61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229.5pt;width:56.25pt;height:1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" strokecolor="red">
                <v:textbox>
                  <w:txbxContent>
                    <w:p w14:paraId="2C261EA1" w14:textId="77777777" w:rsidR="009E5686" w:rsidRPr="00EC47EC" w:rsidRDefault="009E5686" w:rsidP="009E568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C47EC">
                        <w:rPr>
                          <w:color w:val="000000" w:themeColor="text1"/>
                          <w:sz w:val="1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9E568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261E6B" wp14:editId="2C261E6C">
                <wp:simplePos x="0" y="0"/>
                <wp:positionH relativeFrom="column">
                  <wp:posOffset>2900045</wp:posOffset>
                </wp:positionH>
                <wp:positionV relativeFrom="paragraph">
                  <wp:posOffset>2945130</wp:posOffset>
                </wp:positionV>
                <wp:extent cx="504825" cy="95250"/>
                <wp:effectExtent l="57150" t="76200" r="476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C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28.35pt;margin-top:231.9pt;width:39.75pt;height:7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9E568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261E6D" wp14:editId="2C261E6E">
                <wp:simplePos x="0" y="0"/>
                <wp:positionH relativeFrom="column">
                  <wp:posOffset>3228975</wp:posOffset>
                </wp:positionH>
                <wp:positionV relativeFrom="paragraph">
                  <wp:posOffset>2143125</wp:posOffset>
                </wp:positionV>
                <wp:extent cx="714375" cy="209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1EA2" w14:textId="77777777" w:rsidR="009E5686" w:rsidRPr="00EC47EC" w:rsidRDefault="009E5686" w:rsidP="009E568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C47EC">
                              <w:rPr>
                                <w:color w:val="000000" w:themeColor="text1"/>
                                <w:sz w:val="18"/>
                              </w:rPr>
                              <w:t>No. S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1E6D" id="_x0000_s1027" type="#_x0000_t202" style="position:absolute;margin-left:254.25pt;margin-top:168.75pt;width:56.25pt;height:1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" strokecolor="red">
                <v:textbox>
                  <w:txbxContent>
                    <w:p w14:paraId="2C261EA2" w14:textId="77777777" w:rsidR="009E5686" w:rsidRPr="00EC47EC" w:rsidRDefault="009E5686" w:rsidP="009E568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C47EC">
                        <w:rPr>
                          <w:color w:val="000000" w:themeColor="text1"/>
                          <w:sz w:val="18"/>
                        </w:rPr>
                        <w:t>No. Socio</w:t>
                      </w:r>
                    </w:p>
                  </w:txbxContent>
                </v:textbox>
              </v:shape>
            </w:pict>
          </mc:Fallback>
        </mc:AlternateContent>
      </w:r>
      <w:r w:rsidRPr="009E568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61E6F" wp14:editId="2C261E70">
                <wp:simplePos x="0" y="0"/>
                <wp:positionH relativeFrom="margin">
                  <wp:posOffset>2900680</wp:posOffset>
                </wp:positionH>
                <wp:positionV relativeFrom="paragraph">
                  <wp:posOffset>2193290</wp:posOffset>
                </wp:positionV>
                <wp:extent cx="304800" cy="457200"/>
                <wp:effectExtent l="57150" t="38100" r="381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CEFC" id="Straight Arrow Connector 9" o:spid="_x0000_s1026" type="#_x0000_t32" style="position:absolute;margin-left:228.4pt;margin-top:172.7pt;width:24pt;height:3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9E5686">
        <w:rPr>
          <w:lang w:val="es-MX"/>
        </w:rPr>
        <w:t xml:space="preserve">Agregar tu número de socio y contraseña. </w:t>
      </w:r>
    </w:p>
    <w:p w14:paraId="2C261E27" w14:textId="77777777" w:rsidR="009E5686" w:rsidRPr="009E5686" w:rsidRDefault="009E5686" w:rsidP="009E5686">
      <w:pPr>
        <w:rPr>
          <w:lang w:val="es-MX"/>
        </w:rPr>
      </w:pPr>
    </w:p>
    <w:p w14:paraId="2C261E28" w14:textId="77777777" w:rsidR="009E5686" w:rsidRDefault="009E5686">
      <w:pPr>
        <w:rPr>
          <w:lang w:val="es-MX"/>
        </w:rPr>
      </w:pPr>
      <w:r>
        <w:rPr>
          <w:lang w:val="es-MX"/>
        </w:rPr>
        <w:br w:type="page"/>
      </w:r>
    </w:p>
    <w:p w14:paraId="2C261E29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lastRenderedPageBreak/>
        <w:t>Entrar a la transacción C223 – Actualización versiones de fabricación</w:t>
      </w:r>
    </w:p>
    <w:p w14:paraId="2C261E2A" w14:textId="77777777" w:rsidR="009E5686" w:rsidRPr="009E5686" w:rsidRDefault="009E5686" w:rsidP="009E5686">
      <w:pPr>
        <w:rPr>
          <w:lang w:val="es-MX"/>
        </w:rPr>
      </w:pPr>
    </w:p>
    <w:p w14:paraId="2C261E2B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1" wp14:editId="2C261E72">
            <wp:extent cx="3638550" cy="1057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2C" w14:textId="77777777" w:rsidR="009E5686" w:rsidRPr="009E5686" w:rsidRDefault="009E5686" w:rsidP="009E5686">
      <w:pPr>
        <w:rPr>
          <w:lang w:val="es-MX"/>
        </w:rPr>
      </w:pPr>
    </w:p>
    <w:p w14:paraId="2C261E2D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>Capturar los siguientes datos.</w:t>
      </w:r>
    </w:p>
    <w:p w14:paraId="2C261E2E" w14:textId="77777777" w:rsidR="009E5686" w:rsidRPr="009E5686" w:rsidRDefault="009E5686" w:rsidP="009E5686">
      <w:pPr>
        <w:rPr>
          <w:lang w:val="es-MX"/>
        </w:rPr>
      </w:pPr>
    </w:p>
    <w:p w14:paraId="2C261E2F" w14:textId="77777777" w:rsidR="009E5686" w:rsidRPr="009E5686" w:rsidRDefault="009E5686" w:rsidP="009E5686">
      <w:pPr>
        <w:numPr>
          <w:ilvl w:val="0"/>
          <w:numId w:val="47"/>
        </w:numPr>
        <w:rPr>
          <w:lang w:val="es-MX"/>
        </w:rPr>
      </w:pPr>
      <w:r w:rsidRPr="009E5686">
        <w:rPr>
          <w:u w:val="single"/>
          <w:lang w:val="es-MX"/>
        </w:rPr>
        <w:t>Centro</w:t>
      </w:r>
      <w:r w:rsidRPr="009E5686">
        <w:rPr>
          <w:lang w:val="es-MX"/>
        </w:rPr>
        <w:t>; agregar la planta productora.</w:t>
      </w:r>
    </w:p>
    <w:p w14:paraId="2C261E30" w14:textId="77777777" w:rsidR="009E5686" w:rsidRPr="009E5686" w:rsidRDefault="009E5686" w:rsidP="009E5686">
      <w:pPr>
        <w:rPr>
          <w:lang w:val="es-MX"/>
        </w:rPr>
      </w:pPr>
      <w:r w:rsidRPr="009E5686">
        <w:rPr>
          <w:lang w:val="es-MX"/>
        </w:rPr>
        <w:t>Ejemplo MC10</w:t>
      </w:r>
    </w:p>
    <w:p w14:paraId="2C261E31" w14:textId="77777777" w:rsidR="009E5686" w:rsidRPr="009E5686" w:rsidRDefault="009E5686" w:rsidP="009E5686">
      <w:pPr>
        <w:rPr>
          <w:lang w:val="es-MX"/>
        </w:rPr>
      </w:pPr>
    </w:p>
    <w:p w14:paraId="2C261E32" w14:textId="77777777" w:rsidR="009E5686" w:rsidRPr="009E5686" w:rsidRDefault="009E5686" w:rsidP="009E5686">
      <w:pPr>
        <w:numPr>
          <w:ilvl w:val="0"/>
          <w:numId w:val="47"/>
        </w:numPr>
        <w:rPr>
          <w:lang w:val="es-MX"/>
        </w:rPr>
      </w:pPr>
      <w:r w:rsidRPr="009E5686">
        <w:rPr>
          <w:u w:val="single"/>
          <w:lang w:val="es-MX"/>
        </w:rPr>
        <w:t>Material</w:t>
      </w:r>
      <w:r w:rsidRPr="009E5686">
        <w:rPr>
          <w:lang w:val="es-MX"/>
        </w:rPr>
        <w:t>; agregar el código de producto nuevo.</w:t>
      </w:r>
    </w:p>
    <w:p w14:paraId="2C261E33" w14:textId="77777777" w:rsidR="009E5686" w:rsidRPr="009E5686" w:rsidRDefault="009E5686" w:rsidP="009E5686">
      <w:pPr>
        <w:rPr>
          <w:lang w:val="es-MX"/>
        </w:rPr>
      </w:pPr>
      <w:r w:rsidRPr="009E5686">
        <w:rPr>
          <w:lang w:val="es-MX"/>
        </w:rPr>
        <w:t>Ejemplo 139473</w:t>
      </w:r>
    </w:p>
    <w:p w14:paraId="2C261E34" w14:textId="77777777" w:rsidR="009E5686" w:rsidRPr="009E5686" w:rsidRDefault="009E5686" w:rsidP="009E5686">
      <w:pPr>
        <w:rPr>
          <w:lang w:val="es-MX"/>
        </w:rPr>
      </w:pPr>
    </w:p>
    <w:p w14:paraId="2C261E35" w14:textId="77777777" w:rsidR="009E5686" w:rsidRPr="009E5686" w:rsidRDefault="009E5686" w:rsidP="009E5686">
      <w:pPr>
        <w:numPr>
          <w:ilvl w:val="0"/>
          <w:numId w:val="47"/>
        </w:numPr>
        <w:rPr>
          <w:lang w:val="es-MX"/>
        </w:rPr>
      </w:pPr>
      <w:r w:rsidRPr="009E5686">
        <w:rPr>
          <w:lang w:val="es-MX"/>
        </w:rPr>
        <w:t xml:space="preserve">Dar </w:t>
      </w:r>
      <w:proofErr w:type="spellStart"/>
      <w:r w:rsidRPr="009E5686">
        <w:rPr>
          <w:lang w:val="es-MX"/>
        </w:rPr>
        <w:t>enter</w:t>
      </w:r>
      <w:proofErr w:type="spellEnd"/>
      <w:r w:rsidRPr="009E5686">
        <w:rPr>
          <w:lang w:val="es-MX"/>
        </w:rPr>
        <w:t xml:space="preserve"> </w:t>
      </w:r>
    </w:p>
    <w:p w14:paraId="2C261E36" w14:textId="77777777" w:rsidR="009E5686" w:rsidRPr="009E5686" w:rsidRDefault="009E5686" w:rsidP="009E5686">
      <w:pPr>
        <w:rPr>
          <w:lang w:val="es-MX"/>
        </w:rPr>
      </w:pPr>
    </w:p>
    <w:p w14:paraId="2C261E37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3" wp14:editId="2C261E74">
            <wp:extent cx="441960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189" cy="1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38" w14:textId="77777777" w:rsidR="009E5686" w:rsidRPr="009E5686" w:rsidRDefault="009E5686" w:rsidP="009E5686">
      <w:pPr>
        <w:rPr>
          <w:lang w:val="es-MX"/>
        </w:rPr>
      </w:pPr>
    </w:p>
    <w:p w14:paraId="2C261E39" w14:textId="77777777" w:rsidR="009E5686" w:rsidRPr="009E5686" w:rsidRDefault="009E5686" w:rsidP="009E5686">
      <w:pPr>
        <w:rPr>
          <w:lang w:val="es-MX"/>
        </w:rPr>
      </w:pPr>
    </w:p>
    <w:p w14:paraId="2C261E3A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>Seleccionar la versión de fabricación que debe sufrir dicho cambio y dar clic en el botón de receta.</w:t>
      </w:r>
    </w:p>
    <w:p w14:paraId="2C261E3B" w14:textId="77777777" w:rsidR="009E5686" w:rsidRPr="009E5686" w:rsidRDefault="009E5686" w:rsidP="009E5686">
      <w:pPr>
        <w:rPr>
          <w:lang w:val="es-MX"/>
        </w:rPr>
      </w:pPr>
    </w:p>
    <w:p w14:paraId="2C261E3C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lastRenderedPageBreak/>
        <w:drawing>
          <wp:inline distT="0" distB="0" distL="0" distR="0" wp14:anchorId="2C261E75" wp14:editId="2C261E76">
            <wp:extent cx="4219575" cy="25604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427" cy="25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3D" w14:textId="77777777" w:rsidR="009E5686" w:rsidRPr="009E5686" w:rsidRDefault="009E5686" w:rsidP="009E5686">
      <w:pPr>
        <w:rPr>
          <w:lang w:val="es-MX"/>
        </w:rPr>
      </w:pPr>
    </w:p>
    <w:p w14:paraId="2C261E3E" w14:textId="77777777" w:rsidR="009E5686" w:rsidRPr="009E5686" w:rsidRDefault="009E5686" w:rsidP="009E5686">
      <w:pPr>
        <w:rPr>
          <w:lang w:val="es-MX"/>
        </w:rPr>
      </w:pPr>
    </w:p>
    <w:p w14:paraId="2C261E3F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>En la columna Cantidad Base podrás ajustar el dato por el cual te está indicando la planta (</w:t>
      </w:r>
      <w:proofErr w:type="spellStart"/>
      <w:r w:rsidRPr="009E5686">
        <w:rPr>
          <w:lang w:val="es-MX"/>
        </w:rPr>
        <w:t>ctl</w:t>
      </w:r>
      <w:proofErr w:type="spellEnd"/>
      <w:r w:rsidRPr="009E5686">
        <w:rPr>
          <w:lang w:val="es-MX"/>
        </w:rPr>
        <w:t xml:space="preserve"> de producción) y dar </w:t>
      </w:r>
      <w:proofErr w:type="spellStart"/>
      <w:r w:rsidRPr="009E5686">
        <w:rPr>
          <w:lang w:val="es-MX"/>
        </w:rPr>
        <w:t>enter</w:t>
      </w:r>
      <w:proofErr w:type="spellEnd"/>
      <w:r w:rsidRPr="009E5686">
        <w:rPr>
          <w:lang w:val="es-MX"/>
        </w:rPr>
        <w:t>.</w:t>
      </w:r>
    </w:p>
    <w:p w14:paraId="2C261E40" w14:textId="77777777" w:rsidR="009E5686" w:rsidRPr="009E5686" w:rsidRDefault="009E5686" w:rsidP="009E5686">
      <w:pPr>
        <w:rPr>
          <w:lang w:val="es-MX"/>
        </w:rPr>
      </w:pPr>
      <w:r w:rsidRPr="009E5686">
        <w:rPr>
          <w:lang w:val="es-MX"/>
        </w:rPr>
        <w:t xml:space="preserve">Ojo este cambio debe tener el </w:t>
      </w:r>
      <w:proofErr w:type="spellStart"/>
      <w:r w:rsidRPr="009E5686">
        <w:rPr>
          <w:lang w:val="es-MX"/>
        </w:rPr>
        <w:t>vobo</w:t>
      </w:r>
      <w:proofErr w:type="spellEnd"/>
      <w:r w:rsidRPr="009E5686">
        <w:rPr>
          <w:lang w:val="es-MX"/>
        </w:rPr>
        <w:t xml:space="preserve"> de Ingeniería de lo contrario no procede.</w:t>
      </w:r>
    </w:p>
    <w:p w14:paraId="2C261E41" w14:textId="77777777" w:rsidR="009E5686" w:rsidRPr="009E5686" w:rsidRDefault="009E5686" w:rsidP="009E5686">
      <w:pPr>
        <w:rPr>
          <w:lang w:val="es-MX"/>
        </w:rPr>
      </w:pPr>
    </w:p>
    <w:p w14:paraId="2C261E42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7" wp14:editId="2C261E78">
            <wp:extent cx="5553075" cy="3267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43" w14:textId="77777777" w:rsidR="009E5686" w:rsidRPr="009E5686" w:rsidRDefault="009E5686" w:rsidP="009E5686">
      <w:pPr>
        <w:rPr>
          <w:lang w:val="es-MX"/>
        </w:rPr>
      </w:pPr>
    </w:p>
    <w:p w14:paraId="2C261E44" w14:textId="77777777" w:rsidR="009E5686" w:rsidRPr="009E5686" w:rsidRDefault="009E5686" w:rsidP="009E5686">
      <w:pPr>
        <w:rPr>
          <w:lang w:val="es-MX"/>
        </w:rPr>
      </w:pPr>
    </w:p>
    <w:p w14:paraId="2C261E45" w14:textId="77777777" w:rsidR="009E5686" w:rsidRDefault="009E5686">
      <w:pPr>
        <w:rPr>
          <w:lang w:val="es-MX"/>
        </w:rPr>
      </w:pPr>
      <w:r>
        <w:rPr>
          <w:lang w:val="es-MX"/>
        </w:rPr>
        <w:br w:type="page"/>
      </w:r>
    </w:p>
    <w:p w14:paraId="2C261E46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lastRenderedPageBreak/>
        <w:t>Dar clic en el botón Guardar</w:t>
      </w:r>
    </w:p>
    <w:p w14:paraId="2C261E47" w14:textId="77777777" w:rsidR="009E5686" w:rsidRPr="009E5686" w:rsidRDefault="009E5686" w:rsidP="009E5686">
      <w:pPr>
        <w:rPr>
          <w:lang w:val="es-MX"/>
        </w:rPr>
      </w:pPr>
    </w:p>
    <w:p w14:paraId="2C261E48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9" wp14:editId="2C261E7A">
            <wp:extent cx="5476875" cy="1895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49" w14:textId="77777777" w:rsidR="009E5686" w:rsidRPr="009E5686" w:rsidRDefault="009E5686" w:rsidP="009E5686">
      <w:pPr>
        <w:rPr>
          <w:lang w:val="es-MX"/>
        </w:rPr>
      </w:pPr>
    </w:p>
    <w:p w14:paraId="2C261E4A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>Si el cambio corresponde a eficiencia, debes realizar el movimiento en la columna 2° val pref. Cambiando el porcentaje tal cual lo señala el solicitante.</w:t>
      </w:r>
    </w:p>
    <w:p w14:paraId="2C261E4B" w14:textId="77777777" w:rsidR="009E5686" w:rsidRPr="009E5686" w:rsidRDefault="009E5686" w:rsidP="009E5686">
      <w:pPr>
        <w:rPr>
          <w:lang w:val="es-MX"/>
        </w:rPr>
      </w:pPr>
    </w:p>
    <w:p w14:paraId="2C261E4C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B" wp14:editId="2C261E7C">
            <wp:extent cx="5612130" cy="1823085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4D" w14:textId="77777777" w:rsidR="009E5686" w:rsidRPr="009E5686" w:rsidRDefault="009E5686" w:rsidP="009E5686">
      <w:pPr>
        <w:rPr>
          <w:lang w:val="es-MX"/>
        </w:rPr>
      </w:pPr>
    </w:p>
    <w:p w14:paraId="2C261E4E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 xml:space="preserve">Dar </w:t>
      </w:r>
      <w:proofErr w:type="spellStart"/>
      <w:r w:rsidRPr="009E5686">
        <w:rPr>
          <w:lang w:val="es-MX"/>
        </w:rPr>
        <w:t>enter</w:t>
      </w:r>
      <w:proofErr w:type="spellEnd"/>
      <w:r w:rsidRPr="009E5686">
        <w:rPr>
          <w:lang w:val="es-MX"/>
        </w:rPr>
        <w:t xml:space="preserve"> y clic en el botón Guardar.</w:t>
      </w:r>
    </w:p>
    <w:p w14:paraId="2C261E4F" w14:textId="77777777" w:rsidR="009E5686" w:rsidRPr="009E5686" w:rsidRDefault="009E5686" w:rsidP="009E5686">
      <w:pPr>
        <w:rPr>
          <w:lang w:val="es-MX"/>
        </w:rPr>
      </w:pPr>
    </w:p>
    <w:p w14:paraId="2C261E50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D" wp14:editId="2C261E7E">
            <wp:extent cx="5591175" cy="1847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51" w14:textId="77777777" w:rsidR="009E5686" w:rsidRPr="009E5686" w:rsidRDefault="009E5686" w:rsidP="009E5686">
      <w:pPr>
        <w:rPr>
          <w:lang w:val="es-MX"/>
        </w:rPr>
      </w:pPr>
    </w:p>
    <w:p w14:paraId="2C261E52" w14:textId="77777777" w:rsidR="009E5686" w:rsidRPr="009E5686" w:rsidRDefault="009E5686" w:rsidP="009E5686">
      <w:pPr>
        <w:rPr>
          <w:lang w:val="es-MX"/>
        </w:rPr>
      </w:pPr>
    </w:p>
    <w:p w14:paraId="2C261E53" w14:textId="4EC09BD3" w:rsidR="009E5686" w:rsidRDefault="009E5686">
      <w:pPr>
        <w:rPr>
          <w:lang w:val="es-MX"/>
        </w:rPr>
      </w:pPr>
    </w:p>
    <w:p w14:paraId="2C261E54" w14:textId="77777777" w:rsidR="009E5686" w:rsidRPr="009E5686" w:rsidRDefault="009E5686" w:rsidP="009E5686">
      <w:pPr>
        <w:numPr>
          <w:ilvl w:val="0"/>
          <w:numId w:val="46"/>
        </w:numPr>
        <w:rPr>
          <w:lang w:val="es-MX"/>
        </w:rPr>
      </w:pPr>
      <w:r w:rsidRPr="009E5686">
        <w:rPr>
          <w:lang w:val="es-MX"/>
        </w:rPr>
        <w:t>Para cualquier de los 2 cambios te debe arrojar el siguiente mensaje.</w:t>
      </w:r>
    </w:p>
    <w:p w14:paraId="2C261E55" w14:textId="77777777" w:rsidR="009E5686" w:rsidRPr="009E5686" w:rsidRDefault="009E5686" w:rsidP="009E5686">
      <w:pPr>
        <w:rPr>
          <w:lang w:val="es-MX"/>
        </w:rPr>
      </w:pPr>
    </w:p>
    <w:p w14:paraId="2C261E56" w14:textId="77777777" w:rsidR="009E5686" w:rsidRPr="009E5686" w:rsidRDefault="009E5686" w:rsidP="009E5686">
      <w:pPr>
        <w:rPr>
          <w:lang w:val="es-MX"/>
        </w:rPr>
      </w:pPr>
      <w:r w:rsidRPr="009E5686">
        <w:rPr>
          <w:noProof/>
          <w:lang w:val="es-MX" w:eastAsia="es-MX"/>
        </w:rPr>
        <w:drawing>
          <wp:inline distT="0" distB="0" distL="0" distR="0" wp14:anchorId="2C261E7F" wp14:editId="2C261E80">
            <wp:extent cx="4400550" cy="285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1E57" w14:textId="77777777" w:rsidR="009E5686" w:rsidRPr="009E5686" w:rsidRDefault="009E5686" w:rsidP="009E5686">
      <w:pPr>
        <w:rPr>
          <w:lang w:val="es-MX"/>
        </w:rPr>
      </w:pPr>
    </w:p>
    <w:p w14:paraId="2C261E58" w14:textId="77777777" w:rsidR="00F22773" w:rsidRPr="008761E5" w:rsidRDefault="009E5686" w:rsidP="003B1637">
      <w:pPr>
        <w:rPr>
          <w:lang w:val="es-MX"/>
        </w:rPr>
      </w:pPr>
      <w:r w:rsidRPr="009E5686">
        <w:rPr>
          <w:lang w:val="es-MX"/>
        </w:rPr>
        <w:t>Confirma al solicitante que el cambio ya fue ejecutado.</w:t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C00D5" w14:textId="77777777" w:rsidR="008934AF" w:rsidRDefault="008934AF" w:rsidP="006D61D3">
      <w:r>
        <w:separator/>
      </w:r>
    </w:p>
    <w:p w14:paraId="2048AEBE" w14:textId="77777777" w:rsidR="008934AF" w:rsidRDefault="008934AF"/>
    <w:p w14:paraId="1F646DD1" w14:textId="77777777" w:rsidR="008934AF" w:rsidRDefault="008934AF" w:rsidP="001F181D"/>
    <w:p w14:paraId="6AD5A6A4" w14:textId="77777777" w:rsidR="008934AF" w:rsidRDefault="008934AF" w:rsidP="001F181D"/>
  </w:endnote>
  <w:endnote w:type="continuationSeparator" w:id="0">
    <w:p w14:paraId="019A76B9" w14:textId="77777777" w:rsidR="008934AF" w:rsidRDefault="008934AF" w:rsidP="006D61D3">
      <w:r>
        <w:continuationSeparator/>
      </w:r>
    </w:p>
    <w:p w14:paraId="1DC941EB" w14:textId="77777777" w:rsidR="008934AF" w:rsidRDefault="008934AF"/>
    <w:p w14:paraId="4CF29C61" w14:textId="77777777" w:rsidR="008934AF" w:rsidRDefault="008934AF" w:rsidP="001F181D"/>
    <w:p w14:paraId="12660993" w14:textId="77777777" w:rsidR="008934AF" w:rsidRDefault="008934AF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4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2C261E9B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2C261E98" w14:textId="6FB99EC6" w:rsidR="00A333C0" w:rsidRPr="0076562E" w:rsidRDefault="00240004" w:rsidP="009E5686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9D1D82">
            <w:rPr>
              <w:rFonts w:cs="Arial"/>
              <w:sz w:val="16"/>
              <w:lang w:val="es-MX"/>
            </w:rPr>
            <w:t>01</w:t>
          </w:r>
          <w:r w:rsidR="00742BC2">
            <w:rPr>
              <w:rFonts w:cs="Arial"/>
              <w:sz w:val="16"/>
              <w:lang w:val="es-MX"/>
            </w:rPr>
            <w:t>/01/</w:t>
          </w:r>
          <w:r w:rsidR="009E5686">
            <w:rPr>
              <w:rFonts w:cs="Arial"/>
              <w:sz w:val="16"/>
              <w:lang w:val="es-MX"/>
            </w:rPr>
            <w:t>2019</w:t>
          </w:r>
        </w:p>
      </w:tc>
      <w:tc>
        <w:tcPr>
          <w:tcW w:w="5953" w:type="dxa"/>
          <w:shd w:val="clear" w:color="auto" w:fill="auto"/>
        </w:tcPr>
        <w:p w14:paraId="2C261E99" w14:textId="77777777" w:rsidR="00A333C0" w:rsidRPr="009D5599" w:rsidRDefault="0076562E" w:rsidP="009E5686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9E5686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9E5686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2C261E9A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C57CF9">
            <w:rPr>
              <w:rFonts w:cs="Arial"/>
              <w:b/>
              <w:bCs/>
              <w:noProof/>
              <w:sz w:val="16"/>
            </w:rPr>
            <w:t>2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C57CF9">
            <w:rPr>
              <w:rFonts w:cs="Arial"/>
              <w:b/>
              <w:bCs/>
              <w:noProof/>
              <w:sz w:val="16"/>
            </w:rPr>
            <w:t>9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2C261E9C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997EB" w14:textId="77777777" w:rsidR="008934AF" w:rsidRDefault="008934AF" w:rsidP="006D61D3">
      <w:r>
        <w:separator/>
      </w:r>
    </w:p>
    <w:p w14:paraId="6195DC19" w14:textId="77777777" w:rsidR="008934AF" w:rsidRDefault="008934AF"/>
    <w:p w14:paraId="4D29A118" w14:textId="77777777" w:rsidR="008934AF" w:rsidRDefault="008934AF" w:rsidP="001F181D"/>
    <w:p w14:paraId="5115F2C7" w14:textId="77777777" w:rsidR="008934AF" w:rsidRDefault="008934AF" w:rsidP="001F181D"/>
  </w:footnote>
  <w:footnote w:type="continuationSeparator" w:id="0">
    <w:p w14:paraId="3E6F0073" w14:textId="77777777" w:rsidR="008934AF" w:rsidRDefault="008934AF" w:rsidP="006D61D3">
      <w:r>
        <w:continuationSeparator/>
      </w:r>
    </w:p>
    <w:p w14:paraId="43711A1D" w14:textId="77777777" w:rsidR="008934AF" w:rsidRDefault="008934AF"/>
    <w:p w14:paraId="6503984F" w14:textId="77777777" w:rsidR="008934AF" w:rsidRDefault="008934AF" w:rsidP="001F181D"/>
    <w:p w14:paraId="55F6FD5E" w14:textId="77777777" w:rsidR="008934AF" w:rsidRDefault="008934AF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1E91" w14:textId="71B0462C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2C261E9D" wp14:editId="2C261E9E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9F60F6">
      <w:rPr>
        <w:noProof/>
      </w:rPr>
      <w:drawing>
        <wp:inline distT="0" distB="0" distL="0" distR="0" wp14:anchorId="5E955EE3" wp14:editId="3A51DDA1">
          <wp:extent cx="882650" cy="357505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61E92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3B004A89" w14:textId="574839EA" w:rsidR="00B93BD9" w:rsidRPr="00B93BD9" w:rsidRDefault="00A333C0" w:rsidP="00774439">
    <w:pPr>
      <w:pStyle w:val="Header"/>
      <w:tabs>
        <w:tab w:val="left" w:pos="2410"/>
        <w:tab w:val="left" w:pos="5103"/>
      </w:tabs>
      <w:rPr>
        <w:sz w:val="20"/>
        <w:szCs w:val="20"/>
        <w:lang w:val="pl-PL"/>
      </w:rPr>
    </w:pPr>
    <w:r w:rsidRPr="00142684">
      <w:rPr>
        <w:b/>
        <w:sz w:val="20"/>
        <w:szCs w:val="20"/>
        <w:lang w:val="es-MX"/>
      </w:rPr>
      <w:tab/>
    </w:r>
    <w:r w:rsidR="00142684" w:rsidRPr="00B93BD9">
      <w:rPr>
        <w:b/>
        <w:sz w:val="20"/>
        <w:szCs w:val="20"/>
        <w:lang w:val="pl-PL"/>
      </w:rPr>
      <w:t xml:space="preserve">Código </w:t>
    </w:r>
    <w:r w:rsidRPr="00B93BD9">
      <w:rPr>
        <w:b/>
        <w:sz w:val="20"/>
        <w:szCs w:val="20"/>
        <w:lang w:val="pl-PL"/>
      </w:rPr>
      <w:t>SOP</w:t>
    </w:r>
    <w:r w:rsidR="0098076B" w:rsidRPr="00B93BD9">
      <w:rPr>
        <w:b/>
        <w:sz w:val="20"/>
        <w:szCs w:val="20"/>
        <w:lang w:val="pl-PL"/>
      </w:rPr>
      <w:t>:</w:t>
    </w:r>
    <w:r w:rsidR="0098076B" w:rsidRPr="00B93BD9">
      <w:rPr>
        <w:b/>
        <w:sz w:val="20"/>
        <w:szCs w:val="20"/>
        <w:lang w:val="pl-PL"/>
      </w:rPr>
      <w:tab/>
    </w:r>
    <w:r w:rsidR="00E56D3D" w:rsidRPr="00B93BD9">
      <w:rPr>
        <w:b/>
        <w:sz w:val="20"/>
        <w:szCs w:val="20"/>
        <w:lang w:val="pl-PL"/>
      </w:rPr>
      <w:tab/>
    </w:r>
    <w:r w:rsidR="009A606B" w:rsidRPr="00B93BD9">
      <w:rPr>
        <w:sz w:val="20"/>
        <w:szCs w:val="20"/>
        <w:lang w:val="pl-PL"/>
      </w:rPr>
      <w:t>SOP_</w:t>
    </w:r>
    <w:r w:rsidR="00C030D2" w:rsidRPr="00B93BD9">
      <w:rPr>
        <w:sz w:val="20"/>
        <w:szCs w:val="20"/>
        <w:lang w:val="pl-PL"/>
      </w:rPr>
      <w:t>PTP</w:t>
    </w:r>
    <w:r w:rsidR="00C06E89" w:rsidRPr="00B93BD9">
      <w:rPr>
        <w:sz w:val="20"/>
        <w:szCs w:val="20"/>
        <w:lang w:val="pl-PL"/>
      </w:rPr>
      <w:t>_</w:t>
    </w:r>
    <w:r w:rsidR="009A606B" w:rsidRPr="00B93BD9">
      <w:rPr>
        <w:sz w:val="20"/>
        <w:szCs w:val="20"/>
        <w:lang w:val="pl-PL"/>
      </w:rPr>
      <w:t>MDM</w:t>
    </w:r>
    <w:r w:rsidR="0098076B" w:rsidRPr="00B93BD9">
      <w:rPr>
        <w:sz w:val="20"/>
        <w:szCs w:val="20"/>
        <w:lang w:val="pl-PL"/>
      </w:rPr>
      <w:t>_</w:t>
    </w:r>
    <w:r w:rsidR="00B93BD9" w:rsidRPr="00B93BD9">
      <w:rPr>
        <w:sz w:val="20"/>
        <w:szCs w:val="20"/>
        <w:lang w:val="pl-PL"/>
      </w:rPr>
      <w:t>BO</w:t>
    </w:r>
    <w:r w:rsidR="00B93BD9">
      <w:rPr>
        <w:sz w:val="20"/>
        <w:szCs w:val="20"/>
        <w:lang w:val="pl-PL"/>
      </w:rPr>
      <w:t>M_010</w:t>
    </w:r>
  </w:p>
  <w:p w14:paraId="2C261E94" w14:textId="359121FA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B93BD9">
      <w:rPr>
        <w:b/>
        <w:sz w:val="20"/>
        <w:szCs w:val="20"/>
        <w:lang w:val="pl-PL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C030D2">
      <w:rPr>
        <w:sz w:val="20"/>
        <w:szCs w:val="20"/>
        <w:lang w:val="es-MX"/>
      </w:rPr>
      <w:t>PTP</w:t>
    </w:r>
  </w:p>
  <w:p w14:paraId="2C261E95" w14:textId="77A242BC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C030D2">
      <w:rPr>
        <w:sz w:val="20"/>
        <w:szCs w:val="20"/>
        <w:lang w:val="es-MX"/>
      </w:rPr>
      <w:t xml:space="preserve"> Materiales</w:t>
    </w:r>
  </w:p>
  <w:p w14:paraId="2C261E96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9E5686">
      <w:rPr>
        <w:sz w:val="20"/>
        <w:szCs w:val="20"/>
        <w:lang w:val="es-MX"/>
      </w:rPr>
      <w:t>Modificación de Receta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2C261E97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49"/>
    <w:multiLevelType w:val="hybridMultilevel"/>
    <w:tmpl w:val="C4A23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6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8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525353">
    <w:abstractNumId w:val="35"/>
  </w:num>
  <w:num w:numId="2" w16cid:durableId="1037239473">
    <w:abstractNumId w:val="19"/>
  </w:num>
  <w:num w:numId="3" w16cid:durableId="1914272443">
    <w:abstractNumId w:val="11"/>
  </w:num>
  <w:num w:numId="4" w16cid:durableId="145049942">
    <w:abstractNumId w:val="37"/>
  </w:num>
  <w:num w:numId="5" w16cid:durableId="1291744829">
    <w:abstractNumId w:val="38"/>
  </w:num>
  <w:num w:numId="6" w16cid:durableId="704864712">
    <w:abstractNumId w:val="33"/>
  </w:num>
  <w:num w:numId="7" w16cid:durableId="2061244735">
    <w:abstractNumId w:val="29"/>
  </w:num>
  <w:num w:numId="8" w16cid:durableId="1718048712">
    <w:abstractNumId w:val="10"/>
  </w:num>
  <w:num w:numId="9" w16cid:durableId="1155952382">
    <w:abstractNumId w:val="40"/>
  </w:num>
  <w:num w:numId="10" w16cid:durableId="2036231375">
    <w:abstractNumId w:val="16"/>
  </w:num>
  <w:num w:numId="11" w16cid:durableId="1650474252">
    <w:abstractNumId w:val="14"/>
  </w:num>
  <w:num w:numId="12" w16cid:durableId="395053928">
    <w:abstractNumId w:val="27"/>
  </w:num>
  <w:num w:numId="13" w16cid:durableId="1576626623">
    <w:abstractNumId w:val="26"/>
  </w:num>
  <w:num w:numId="14" w16cid:durableId="11499657">
    <w:abstractNumId w:val="25"/>
  </w:num>
  <w:num w:numId="15" w16cid:durableId="6443019">
    <w:abstractNumId w:val="5"/>
  </w:num>
  <w:num w:numId="16" w16cid:durableId="1964730409">
    <w:abstractNumId w:val="39"/>
  </w:num>
  <w:num w:numId="17" w16cid:durableId="1463185508">
    <w:abstractNumId w:val="24"/>
  </w:num>
  <w:num w:numId="18" w16cid:durableId="1010179476">
    <w:abstractNumId w:val="36"/>
  </w:num>
  <w:num w:numId="19" w16cid:durableId="703289772">
    <w:abstractNumId w:val="4"/>
  </w:num>
  <w:num w:numId="20" w16cid:durableId="56561804">
    <w:abstractNumId w:val="28"/>
  </w:num>
  <w:num w:numId="21" w16cid:durableId="2115396348">
    <w:abstractNumId w:val="35"/>
  </w:num>
  <w:num w:numId="22" w16cid:durableId="796802333">
    <w:abstractNumId w:val="1"/>
  </w:num>
  <w:num w:numId="23" w16cid:durableId="1523320309">
    <w:abstractNumId w:val="30"/>
  </w:num>
  <w:num w:numId="24" w16cid:durableId="912856423">
    <w:abstractNumId w:val="42"/>
  </w:num>
  <w:num w:numId="25" w16cid:durableId="539363929">
    <w:abstractNumId w:val="7"/>
  </w:num>
  <w:num w:numId="26" w16cid:durableId="20211745">
    <w:abstractNumId w:val="9"/>
  </w:num>
  <w:num w:numId="27" w16cid:durableId="757944984">
    <w:abstractNumId w:val="3"/>
  </w:num>
  <w:num w:numId="28" w16cid:durableId="927345071">
    <w:abstractNumId w:val="20"/>
  </w:num>
  <w:num w:numId="29" w16cid:durableId="1642999165">
    <w:abstractNumId w:val="31"/>
  </w:num>
  <w:num w:numId="30" w16cid:durableId="742028618">
    <w:abstractNumId w:val="35"/>
  </w:num>
  <w:num w:numId="31" w16cid:durableId="554126719">
    <w:abstractNumId w:val="8"/>
  </w:num>
  <w:num w:numId="32" w16cid:durableId="1348604219">
    <w:abstractNumId w:val="34"/>
  </w:num>
  <w:num w:numId="33" w16cid:durableId="1126199560">
    <w:abstractNumId w:val="41"/>
  </w:num>
  <w:num w:numId="34" w16cid:durableId="857158512">
    <w:abstractNumId w:val="32"/>
  </w:num>
  <w:num w:numId="35" w16cid:durableId="1400513716">
    <w:abstractNumId w:val="12"/>
  </w:num>
  <w:num w:numId="36" w16cid:durableId="1960183630">
    <w:abstractNumId w:val="35"/>
  </w:num>
  <w:num w:numId="37" w16cid:durableId="488911065">
    <w:abstractNumId w:val="35"/>
  </w:num>
  <w:num w:numId="38" w16cid:durableId="2144033044">
    <w:abstractNumId w:val="22"/>
  </w:num>
  <w:num w:numId="39" w16cid:durableId="139619201">
    <w:abstractNumId w:val="0"/>
  </w:num>
  <w:num w:numId="40" w16cid:durableId="1662932218">
    <w:abstractNumId w:val="6"/>
  </w:num>
  <w:num w:numId="41" w16cid:durableId="112790712">
    <w:abstractNumId w:val="2"/>
  </w:num>
  <w:num w:numId="42" w16cid:durableId="1473256983">
    <w:abstractNumId w:val="18"/>
  </w:num>
  <w:num w:numId="43" w16cid:durableId="334304555">
    <w:abstractNumId w:val="15"/>
  </w:num>
  <w:num w:numId="44" w16cid:durableId="1689869709">
    <w:abstractNumId w:val="13"/>
  </w:num>
  <w:num w:numId="45" w16cid:durableId="898243240">
    <w:abstractNumId w:val="23"/>
  </w:num>
  <w:num w:numId="46" w16cid:durableId="49035977">
    <w:abstractNumId w:val="21"/>
  </w:num>
  <w:num w:numId="47" w16cid:durableId="947783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622C"/>
    <w:rsid w:val="00280FBA"/>
    <w:rsid w:val="002962EC"/>
    <w:rsid w:val="002A0CA7"/>
    <w:rsid w:val="002A2495"/>
    <w:rsid w:val="002A39EB"/>
    <w:rsid w:val="002B066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48CF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2BC2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34AF"/>
    <w:rsid w:val="008952E2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1D82"/>
    <w:rsid w:val="009D3D68"/>
    <w:rsid w:val="009D5599"/>
    <w:rsid w:val="009D700F"/>
    <w:rsid w:val="009E07EC"/>
    <w:rsid w:val="009E08AE"/>
    <w:rsid w:val="009E46B2"/>
    <w:rsid w:val="009E5453"/>
    <w:rsid w:val="009E545F"/>
    <w:rsid w:val="009E5686"/>
    <w:rsid w:val="009E6F62"/>
    <w:rsid w:val="009F4B86"/>
    <w:rsid w:val="009F60F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298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53FA"/>
    <w:rsid w:val="00B36BD1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93BD9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30D2"/>
    <w:rsid w:val="00C06E89"/>
    <w:rsid w:val="00C10CD5"/>
    <w:rsid w:val="00C22A22"/>
    <w:rsid w:val="00C347FC"/>
    <w:rsid w:val="00C34ED9"/>
    <w:rsid w:val="00C353BE"/>
    <w:rsid w:val="00C379E8"/>
    <w:rsid w:val="00C42541"/>
    <w:rsid w:val="00C4512A"/>
    <w:rsid w:val="00C53AF3"/>
    <w:rsid w:val="00C57CF9"/>
    <w:rsid w:val="00C6058E"/>
    <w:rsid w:val="00C61D61"/>
    <w:rsid w:val="00C7517E"/>
    <w:rsid w:val="00C83F38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2F2A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3D7C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61DBB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D6D51-DC8F-4295-BFD0-C7F80F91F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71138-EC86-46B4-8D01-FF57C68ED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77672-F86A-4D1B-B06A-CDFBB6482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7AA5B-4714-4AA7-AA78-86CDECD8B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1</cp:revision>
  <cp:lastPrinted>2014-01-15T18:42:00Z</cp:lastPrinted>
  <dcterms:created xsi:type="dcterms:W3CDTF">2023-05-02T16:05:00Z</dcterms:created>
  <dcterms:modified xsi:type="dcterms:W3CDTF">2025-02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